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7CA54" w14:textId="6828EC87" w:rsidR="00307C7A" w:rsidRDefault="00307C7A" w:rsidP="00307C7A">
      <w:pPr>
        <w:jc w:val="both"/>
      </w:pPr>
    </w:p>
    <w:p w14:paraId="792E0F82" w14:textId="77777777" w:rsidR="000F5108" w:rsidRPr="000F5108" w:rsidRDefault="000F5108" w:rsidP="000F5108">
      <w:pPr>
        <w:autoSpaceDN w:val="0"/>
        <w:jc w:val="right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  <w:t xml:space="preserve">              </w:t>
      </w:r>
      <w:r w:rsidRPr="000F5108">
        <w:rPr>
          <w:rFonts w:eastAsia="Lucida Sans Unicode"/>
          <w:kern w:val="3"/>
          <w:sz w:val="22"/>
          <w:szCs w:val="22"/>
        </w:rPr>
        <w:t xml:space="preserve">Załącznik Nr 1 </w:t>
      </w:r>
    </w:p>
    <w:p w14:paraId="7715E92E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  <w:sz w:val="20"/>
          <w:szCs w:val="20"/>
        </w:rPr>
      </w:pPr>
      <w:r w:rsidRPr="000F5108">
        <w:rPr>
          <w:rFonts w:eastAsia="Lucida Sans Unicode"/>
          <w:kern w:val="3"/>
          <w:sz w:val="20"/>
          <w:szCs w:val="20"/>
        </w:rPr>
        <w:t>Pieczęć firmowa</w:t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</w:r>
      <w:r w:rsidRPr="000F5108">
        <w:rPr>
          <w:rFonts w:eastAsia="Lucida Sans Unicode"/>
          <w:kern w:val="3"/>
          <w:sz w:val="20"/>
          <w:szCs w:val="20"/>
        </w:rPr>
        <w:tab/>
        <w:t xml:space="preserve">    </w:t>
      </w:r>
      <w:r w:rsidRPr="000F5108">
        <w:rPr>
          <w:rFonts w:eastAsia="Lucida Sans Unicode"/>
          <w:kern w:val="3"/>
          <w:sz w:val="20"/>
          <w:szCs w:val="20"/>
        </w:rPr>
        <w:tab/>
      </w:r>
    </w:p>
    <w:p w14:paraId="1E9F8CC3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</w:p>
    <w:p w14:paraId="2EE16E9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097358D1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3C971EA7" w14:textId="77777777" w:rsid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1D53D660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E7E2D7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 xml:space="preserve">   </w:t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</w:r>
      <w:r w:rsidRPr="000F5108">
        <w:rPr>
          <w:rFonts w:eastAsia="Lucida Sans Unicode"/>
          <w:b/>
          <w:bCs/>
          <w:kern w:val="3"/>
          <w:sz w:val="26"/>
          <w:szCs w:val="26"/>
        </w:rPr>
        <w:tab/>
        <w:t>Szpital Specjalistyczny Nr 2</w:t>
      </w:r>
    </w:p>
    <w:p w14:paraId="7FF62F50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w Bytomiu</w:t>
      </w:r>
    </w:p>
    <w:p w14:paraId="22820EC5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ul. Stefana Batorego 15</w:t>
      </w:r>
    </w:p>
    <w:p w14:paraId="727D550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41-902 Bytom</w:t>
      </w:r>
    </w:p>
    <w:p w14:paraId="4D342052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EDAE640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9C90313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780B476A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C1EA95D" w14:textId="77777777" w:rsid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B3465CE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3C8D2E9" w14:textId="77777777" w:rsidR="000F5108" w:rsidRPr="000F5108" w:rsidRDefault="000F5108" w:rsidP="000F5108">
      <w:pPr>
        <w:autoSpaceDN w:val="0"/>
        <w:ind w:left="4963" w:firstLine="709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2A502EC7" w14:textId="77777777" w:rsidR="000F5108" w:rsidRPr="000F5108" w:rsidRDefault="000F5108" w:rsidP="000F5108">
      <w:pPr>
        <w:autoSpaceDN w:val="0"/>
        <w:jc w:val="center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  <w:r w:rsidRPr="000F5108">
        <w:rPr>
          <w:rFonts w:eastAsia="Lucida Sans Unicode"/>
          <w:b/>
          <w:bCs/>
          <w:kern w:val="3"/>
          <w:sz w:val="28"/>
          <w:szCs w:val="28"/>
        </w:rPr>
        <w:t>FORMULARZ OFERTOWY</w:t>
      </w:r>
    </w:p>
    <w:p w14:paraId="611F64FA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8"/>
          <w:szCs w:val="28"/>
        </w:rPr>
      </w:pPr>
    </w:p>
    <w:p w14:paraId="0C71BF1D" w14:textId="04AB2ADF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 xml:space="preserve">dotyczący wykonywania świadczeń zdrowotnych w zakresie </w:t>
      </w:r>
      <w:r w:rsidRPr="000F5108">
        <w:rPr>
          <w:rFonts w:eastAsia="Lucida Sans Unicode"/>
          <w:b/>
          <w:bCs/>
          <w:kern w:val="3"/>
        </w:rPr>
        <w:t xml:space="preserve">badań mammograficznych </w:t>
      </w:r>
      <w:r w:rsidRPr="000F5108">
        <w:rPr>
          <w:rFonts w:eastAsia="Times New Roman" w:cs="Times New Roman"/>
          <w:bCs/>
          <w:color w:val="000000"/>
          <w:lang w:bidi="ar-SA"/>
        </w:rPr>
        <w:t>na wypadek awarii inszego aparatu</w:t>
      </w:r>
      <w:r w:rsidRPr="000F5108">
        <w:rPr>
          <w:rFonts w:eastAsia="Lucida Sans Unicode"/>
          <w:kern w:val="3"/>
        </w:rPr>
        <w:t xml:space="preserve"> dla potrzeb Szpitala Specjalistycznego Nr 2 w Bytomiu:</w:t>
      </w:r>
      <w:r w:rsidRPr="000F5108">
        <w:rPr>
          <w:rFonts w:eastAsia="Lucida Sans Unicode"/>
          <w:kern w:val="3"/>
          <w:sz w:val="26"/>
          <w:szCs w:val="26"/>
        </w:rPr>
        <w:t xml:space="preserve"> </w:t>
      </w:r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D/</w:t>
      </w:r>
      <w:proofErr w:type="spellStart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OKiS</w:t>
      </w:r>
      <w:proofErr w:type="spellEnd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O/</w:t>
      </w:r>
      <w:proofErr w:type="gramStart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 xml:space="preserve"> ….</w:t>
      </w:r>
      <w:proofErr w:type="gramEnd"/>
      <w:r w:rsidRPr="000F5108">
        <w:rPr>
          <w:rFonts w:eastAsia="Times New Roman" w:cs="Times New Roman"/>
          <w:b/>
          <w:color w:val="000000"/>
          <w:kern w:val="3"/>
          <w:lang w:eastAsia="ar-SA" w:bidi="ar-SA"/>
        </w:rPr>
        <w:t>/2026</w:t>
      </w:r>
    </w:p>
    <w:p w14:paraId="02BD6B6B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 w:cs="Times New Roman"/>
          <w:b/>
          <w:bCs/>
          <w:kern w:val="3"/>
          <w:sz w:val="20"/>
          <w:szCs w:val="20"/>
        </w:rPr>
      </w:pPr>
    </w:p>
    <w:p w14:paraId="37CE9DF8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NAZWA PRZYJMUJĄCEGO ZAMÓWIENIE</w:t>
      </w:r>
    </w:p>
    <w:p w14:paraId="0C8F127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67C4CBE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03D03BBC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66905FB4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b/>
          <w:bCs/>
          <w:kern w:val="0"/>
        </w:rPr>
      </w:pPr>
      <w:r w:rsidRPr="000F5108">
        <w:rPr>
          <w:rFonts w:eastAsia="Lucida Sans Unicode" w:cs="Times New Roman"/>
          <w:b/>
          <w:bCs/>
          <w:kern w:val="0"/>
        </w:rPr>
        <w:t>SIEDZIBA PRZYJMUJĄCEGO ZAMÓWIENIE</w:t>
      </w:r>
    </w:p>
    <w:p w14:paraId="4BB47660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……………………………..........................................................................................................</w:t>
      </w:r>
    </w:p>
    <w:p w14:paraId="652E0F9F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  <w:r w:rsidRPr="000F5108">
        <w:rPr>
          <w:rFonts w:eastAsia="Lucida Sans Unicode" w:cs="Times New Roman"/>
          <w:kern w:val="0"/>
        </w:rPr>
        <w:t>......................................................................................................................................................</w:t>
      </w:r>
    </w:p>
    <w:p w14:paraId="331A434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tel. </w:t>
      </w:r>
      <w:r w:rsidRPr="000F5108">
        <w:rPr>
          <w:rFonts w:eastAsia="Lucida Sans Unicode" w:cs="Times New Roman"/>
          <w:kern w:val="0"/>
        </w:rPr>
        <w:t xml:space="preserve">…………………………………………... </w:t>
      </w:r>
      <w:r w:rsidRPr="000F5108">
        <w:rPr>
          <w:rFonts w:eastAsia="Lucida Sans Unicode" w:cs="Times New Roman"/>
          <w:b/>
          <w:bCs/>
          <w:kern w:val="0"/>
        </w:rPr>
        <w:t xml:space="preserve">fax. </w:t>
      </w:r>
      <w:r w:rsidRPr="000F5108">
        <w:rPr>
          <w:rFonts w:eastAsia="Lucida Sans Unicode" w:cs="Times New Roman"/>
          <w:kern w:val="0"/>
        </w:rPr>
        <w:t>……</w:t>
      </w:r>
      <w:proofErr w:type="gramStart"/>
      <w:r w:rsidRPr="000F5108">
        <w:rPr>
          <w:rFonts w:eastAsia="Lucida Sans Unicode" w:cs="Times New Roman"/>
          <w:kern w:val="0"/>
        </w:rPr>
        <w:t>…….</w:t>
      </w:r>
      <w:proofErr w:type="gramEnd"/>
      <w:r w:rsidRPr="000F5108">
        <w:rPr>
          <w:rFonts w:eastAsia="Lucida Sans Unicode" w:cs="Times New Roman"/>
          <w:kern w:val="0"/>
        </w:rPr>
        <w:t>…………………...……………</w:t>
      </w:r>
    </w:p>
    <w:p w14:paraId="119469BE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REGON </w:t>
      </w:r>
      <w:r w:rsidRPr="000F5108">
        <w:rPr>
          <w:rFonts w:eastAsia="Lucida Sans Unicode" w:cs="Times New Roman"/>
          <w:kern w:val="0"/>
        </w:rPr>
        <w:t xml:space="preserve">.......................................................... </w:t>
      </w:r>
      <w:r w:rsidRPr="000F5108">
        <w:rPr>
          <w:rFonts w:eastAsia="Lucida Sans Unicode" w:cs="Times New Roman"/>
          <w:b/>
          <w:bCs/>
          <w:kern w:val="0"/>
        </w:rPr>
        <w:t xml:space="preserve">NIP </w:t>
      </w:r>
      <w:r w:rsidRPr="000F5108">
        <w:rPr>
          <w:rFonts w:eastAsia="Lucida Sans Unicode" w:cs="Times New Roman"/>
          <w:kern w:val="0"/>
        </w:rPr>
        <w:t>...................................................................</w:t>
      </w:r>
    </w:p>
    <w:p w14:paraId="05A95B2B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 w:cs="Times New Roman"/>
          <w:kern w:val="0"/>
        </w:rPr>
      </w:pPr>
    </w:p>
    <w:p w14:paraId="4D1B3C7D" w14:textId="77777777" w:rsidR="000F5108" w:rsidRPr="000F5108" w:rsidRDefault="000F5108" w:rsidP="000F5108">
      <w:pPr>
        <w:autoSpaceDE w:val="0"/>
        <w:autoSpaceDN w:val="0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 w:cs="Times New Roman"/>
          <w:b/>
          <w:bCs/>
          <w:kern w:val="0"/>
        </w:rPr>
        <w:t xml:space="preserve">ADRES POCZTY ELEKTRONICZNEJ: </w:t>
      </w:r>
      <w:r w:rsidRPr="000F5108">
        <w:rPr>
          <w:rFonts w:eastAsia="Lucida Sans Unicode" w:cs="Times New Roman"/>
          <w:kern w:val="0"/>
        </w:rPr>
        <w:t>..............................................................................</w:t>
      </w:r>
    </w:p>
    <w:p w14:paraId="28EC664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7F672EBC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C0C2075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4CF50842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E0FF15E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DE775A0" w14:textId="77777777" w:rsid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6A2375E5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101C3D43" w14:textId="77777777" w:rsidR="000F5108" w:rsidRPr="000F5108" w:rsidRDefault="000F5108" w:rsidP="000F5108">
      <w:pPr>
        <w:autoSpaceDN w:val="0"/>
        <w:ind w:left="720"/>
        <w:jc w:val="both"/>
        <w:textAlignment w:val="baseline"/>
        <w:rPr>
          <w:rFonts w:eastAsia="Lucida Sans Unicode"/>
          <w:kern w:val="3"/>
        </w:rPr>
      </w:pPr>
    </w:p>
    <w:p w14:paraId="2666DECD" w14:textId="5BB683C2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 xml:space="preserve">Oferuję realizację przedmiotu zamówienia określonego w Zaproszeniu do złożenia oferty z dnia 24.04.2026 r. na: </w:t>
      </w:r>
      <w:r w:rsidRPr="000F5108">
        <w:rPr>
          <w:rFonts w:eastAsia="Lucida Sans Unicode"/>
          <w:i/>
          <w:iCs/>
          <w:kern w:val="3"/>
          <w:sz w:val="26"/>
          <w:szCs w:val="26"/>
        </w:rPr>
        <w:t xml:space="preserve">"Wykonywanie badań mammograficznych na wypadek </w:t>
      </w:r>
      <w:r w:rsidRPr="000F5108">
        <w:rPr>
          <w:rFonts w:eastAsia="Lucida Sans Unicode"/>
          <w:i/>
          <w:iCs/>
          <w:kern w:val="3"/>
          <w:sz w:val="26"/>
          <w:szCs w:val="26"/>
        </w:rPr>
        <w:lastRenderedPageBreak/>
        <w:t>awarii inszego aparatu</w:t>
      </w:r>
      <w:r>
        <w:rPr>
          <w:rFonts w:eastAsia="Lucida Sans Unicode"/>
          <w:i/>
          <w:iCs/>
          <w:kern w:val="3"/>
          <w:sz w:val="26"/>
          <w:szCs w:val="26"/>
        </w:rPr>
        <w:t xml:space="preserve"> </w:t>
      </w:r>
      <w:r w:rsidRPr="000F5108">
        <w:rPr>
          <w:rFonts w:eastAsia="Lucida Sans Unicode"/>
          <w:i/>
          <w:iCs/>
          <w:kern w:val="3"/>
          <w:sz w:val="26"/>
          <w:szCs w:val="26"/>
        </w:rPr>
        <w:t>dla potrzeb Szpitala Specjalistycznego Nr 2 w Bytomiu".</w:t>
      </w:r>
    </w:p>
    <w:p w14:paraId="537E1F6F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i/>
          <w:iCs/>
          <w:kern w:val="3"/>
          <w:sz w:val="26"/>
          <w:szCs w:val="26"/>
        </w:rPr>
      </w:pPr>
    </w:p>
    <w:tbl>
      <w:tblPr>
        <w:tblW w:w="9537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5053"/>
        <w:gridCol w:w="4050"/>
      </w:tblGrid>
      <w:tr w:rsidR="000F5108" w:rsidRPr="000F5108" w14:paraId="349DA364" w14:textId="77777777" w:rsidTr="00CE0C1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8D1AC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2"/>
                <w:szCs w:val="22"/>
              </w:rPr>
              <w:t>Lp.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07FFD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</w:p>
          <w:p w14:paraId="769AD1D7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</w:rPr>
              <w:t>Nazwa badania</w:t>
            </w:r>
          </w:p>
          <w:p w14:paraId="2C712981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1235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</w:p>
          <w:p w14:paraId="439134A6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</w:pPr>
            <w:r w:rsidRPr="000F5108">
              <w:rPr>
                <w:rFonts w:eastAsia="Lucida Sans Unicode"/>
                <w:b/>
                <w:bCs/>
                <w:i/>
                <w:iCs/>
                <w:kern w:val="3"/>
                <w:sz w:val="21"/>
                <w:szCs w:val="21"/>
              </w:rPr>
              <w:t>Cena badania brutto</w:t>
            </w:r>
          </w:p>
        </w:tc>
      </w:tr>
      <w:tr w:rsidR="000F5108" w:rsidRPr="000F5108" w14:paraId="2C9DF48B" w14:textId="77777777" w:rsidTr="00CE0C11">
        <w:tc>
          <w:tcPr>
            <w:tcW w:w="4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1FA10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6132FD45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 w:rsidRPr="000F5108">
              <w:rPr>
                <w:rFonts w:eastAsia="Lucida Sans Unicode"/>
                <w:kern w:val="3"/>
              </w:rPr>
              <w:t>1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B2883" w14:textId="77777777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>Mammografia jednego sutka z opisem</w:t>
            </w:r>
          </w:p>
          <w:p w14:paraId="1EBE31BD" w14:textId="77777777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D4CA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0F5108" w:rsidRPr="000F5108" w14:paraId="09A07C52" w14:textId="77777777" w:rsidTr="00CE0C11">
        <w:tc>
          <w:tcPr>
            <w:tcW w:w="4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43F3" w14:textId="77777777" w:rsidR="000F5108" w:rsidRPr="000F5108" w:rsidRDefault="000F5108" w:rsidP="000F5108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AA33F" w14:textId="77777777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>Mammografia dwóch sutków z opisem</w:t>
            </w:r>
          </w:p>
          <w:p w14:paraId="6FC58180" w14:textId="77777777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5EEA2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0F5108" w:rsidRPr="000F5108" w14:paraId="428B4A30" w14:textId="77777777" w:rsidTr="00CE0C11">
        <w:tc>
          <w:tcPr>
            <w:tcW w:w="434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037E" w14:textId="77777777" w:rsidR="000F5108" w:rsidRPr="000F5108" w:rsidRDefault="000F5108" w:rsidP="000F5108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8F155" w14:textId="77777777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>Mammografia zdjęcie celowane z opisem</w:t>
            </w: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F2DC1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0F5108" w:rsidRPr="000F5108" w14:paraId="1667EB8E" w14:textId="77777777" w:rsidTr="00D63AF0">
        <w:tc>
          <w:tcPr>
            <w:tcW w:w="5487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AA95E" w14:textId="1407426F" w:rsidR="000F5108" w:rsidRPr="000F5108" w:rsidRDefault="000F5108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</w:tc>
        <w:tc>
          <w:tcPr>
            <w:tcW w:w="405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3B83" w14:textId="77777777" w:rsidR="000F5108" w:rsidRPr="000F5108" w:rsidRDefault="000F5108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D63AF0" w:rsidRPr="000F5108" w14:paraId="47157490" w14:textId="77777777" w:rsidTr="00CE0C11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A74B" w14:textId="77777777" w:rsidR="00D63AF0" w:rsidRPr="000F5108" w:rsidRDefault="00D63AF0" w:rsidP="000F5108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9D678" w14:textId="77777777" w:rsidR="00D63AF0" w:rsidRPr="000F5108" w:rsidRDefault="00D63AF0" w:rsidP="000F5108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D63AF0" w:rsidRPr="000F5108" w14:paraId="6E33E9C2" w14:textId="77777777" w:rsidTr="00B70094">
        <w:tc>
          <w:tcPr>
            <w:tcW w:w="43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B8DA" w14:textId="77777777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  <w:p w14:paraId="7B294953" w14:textId="22824149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  <w:r>
              <w:rPr>
                <w:rFonts w:eastAsia="Lucida Sans Unicode"/>
                <w:kern w:val="3"/>
              </w:rPr>
              <w:t>2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EF5F3" w14:textId="3F03B180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 xml:space="preserve">Mammografia jednego sutka </w:t>
            </w:r>
            <w:r>
              <w:rPr>
                <w:rFonts w:eastAsia="Lucida Sans Unicode"/>
                <w:kern w:val="3"/>
                <w:sz w:val="26"/>
                <w:szCs w:val="26"/>
              </w:rPr>
              <w:t>bez opisu</w:t>
            </w:r>
          </w:p>
          <w:p w14:paraId="5F5E74C5" w14:textId="77777777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28F65" w14:textId="77777777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D63AF0" w:rsidRPr="000F5108" w14:paraId="1A52C652" w14:textId="77777777" w:rsidTr="00B70094">
        <w:tc>
          <w:tcPr>
            <w:tcW w:w="43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B009" w14:textId="77777777" w:rsidR="00D63AF0" w:rsidRPr="000F5108" w:rsidRDefault="00D63AF0" w:rsidP="00B70094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D2D26" w14:textId="73E55E57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 xml:space="preserve">Mammografia dwóch sutków </w:t>
            </w:r>
            <w:r>
              <w:rPr>
                <w:rFonts w:eastAsia="Lucida Sans Unicode"/>
                <w:kern w:val="3"/>
                <w:sz w:val="26"/>
                <w:szCs w:val="26"/>
              </w:rPr>
              <w:t>bez opisu</w:t>
            </w:r>
          </w:p>
          <w:p w14:paraId="5F79E983" w14:textId="77777777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3735" w14:textId="77777777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D63AF0" w:rsidRPr="000F5108" w14:paraId="0E7E3667" w14:textId="77777777" w:rsidTr="00B70094">
        <w:tc>
          <w:tcPr>
            <w:tcW w:w="434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F800" w14:textId="77777777" w:rsidR="00D63AF0" w:rsidRPr="000F5108" w:rsidRDefault="00D63AF0" w:rsidP="00B70094">
            <w:pPr>
              <w:suppressAutoHyphens w:val="0"/>
              <w:autoSpaceDN w:val="0"/>
              <w:textAlignment w:val="baseline"/>
              <w:rPr>
                <w:rFonts w:eastAsia="Lucida Sans Unicode"/>
                <w:kern w:val="3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0B64" w14:textId="561E51CB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kern w:val="3"/>
                <w:sz w:val="26"/>
                <w:szCs w:val="26"/>
              </w:rPr>
              <w:t xml:space="preserve">Mammografia zdjęcie celowane </w:t>
            </w:r>
            <w:r>
              <w:rPr>
                <w:rFonts w:eastAsia="Lucida Sans Unicode"/>
                <w:kern w:val="3"/>
                <w:sz w:val="26"/>
                <w:szCs w:val="26"/>
              </w:rPr>
              <w:t>bez opisu</w:t>
            </w: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ACAAD" w14:textId="77777777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  <w:tr w:rsidR="00D63AF0" w:rsidRPr="000F5108" w14:paraId="6944EB64" w14:textId="77777777" w:rsidTr="00B70094">
        <w:tc>
          <w:tcPr>
            <w:tcW w:w="5487" w:type="dxa"/>
            <w:gridSpan w:val="2"/>
            <w:tcBorders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9C218" w14:textId="77777777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  <w:r w:rsidRPr="000F5108">
              <w:rPr>
                <w:rFonts w:eastAsia="Lucida Sans Unicode"/>
                <w:b/>
                <w:kern w:val="3"/>
                <w:sz w:val="26"/>
                <w:szCs w:val="26"/>
              </w:rPr>
              <w:t xml:space="preserve">    Razem                          </w:t>
            </w:r>
          </w:p>
          <w:p w14:paraId="7A97E0CA" w14:textId="77777777" w:rsidR="00D63AF0" w:rsidRPr="000F5108" w:rsidRDefault="00D63AF0" w:rsidP="00B70094">
            <w:pPr>
              <w:suppressLineNumbers/>
              <w:autoSpaceDN w:val="0"/>
              <w:jc w:val="both"/>
              <w:textAlignment w:val="baseline"/>
              <w:rPr>
                <w:rFonts w:eastAsia="Lucida Sans Unicode"/>
                <w:b/>
                <w:kern w:val="3"/>
                <w:sz w:val="26"/>
                <w:szCs w:val="26"/>
              </w:rPr>
            </w:pPr>
          </w:p>
        </w:tc>
        <w:tc>
          <w:tcPr>
            <w:tcW w:w="40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7AFED" w14:textId="77777777" w:rsidR="00D63AF0" w:rsidRPr="000F5108" w:rsidRDefault="00D63AF0" w:rsidP="00B70094">
            <w:pPr>
              <w:suppressLineNumbers/>
              <w:autoSpaceDN w:val="0"/>
              <w:jc w:val="center"/>
              <w:textAlignment w:val="baseline"/>
              <w:rPr>
                <w:rFonts w:eastAsia="Lucida Sans Unicode"/>
                <w:kern w:val="3"/>
              </w:rPr>
            </w:pPr>
          </w:p>
        </w:tc>
      </w:tr>
    </w:tbl>
    <w:p w14:paraId="2BC46DB2" w14:textId="77777777" w:rsidR="000F5108" w:rsidRP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29B1079A" w14:textId="77777777" w:rsidR="000F5108" w:rsidRP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077D72CB" w14:textId="77777777" w:rsidR="000F5108" w:rsidRP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2"/>
          <w:szCs w:val="22"/>
          <w:lang w:bidi="ar-SA"/>
        </w:rPr>
      </w:pPr>
    </w:p>
    <w:p w14:paraId="72A99309" w14:textId="134E1C59" w:rsidR="000F5108" w:rsidRPr="000F5108" w:rsidRDefault="000F5108" w:rsidP="000F5108">
      <w:pPr>
        <w:widowControl/>
        <w:autoSpaceDN w:val="0"/>
        <w:jc w:val="both"/>
        <w:rPr>
          <w:rFonts w:eastAsia="Lucida Sans Unicode"/>
          <w:kern w:val="3"/>
        </w:rPr>
      </w:pP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>Oświadczam, że dysponuję personelem zdolnym do należytego wykonania przedmiotu</w:t>
      </w:r>
      <w:r>
        <w:rPr>
          <w:rFonts w:eastAsia="Times New Roman" w:cs="Times New Roman"/>
          <w:kern w:val="3"/>
          <w:sz w:val="22"/>
          <w:szCs w:val="22"/>
          <w:lang w:bidi="ar-SA"/>
        </w:rPr>
        <w:t xml:space="preserve"> zapytania ofertowego,</w:t>
      </w:r>
      <w:r w:rsidRPr="000F5108">
        <w:rPr>
          <w:rFonts w:eastAsia="Times New Roman" w:cs="Times New Roman"/>
          <w:kern w:val="3"/>
          <w:sz w:val="22"/>
          <w:szCs w:val="22"/>
          <w:lang w:bidi="ar-SA"/>
        </w:rPr>
        <w:t xml:space="preserve"> tj.: posiadającym odpowiednie wykształcenie, doświadczenie i odpowiednie kwalifikacje zawodowe, zgodnie z obowiązującymi przepisami.</w:t>
      </w:r>
    </w:p>
    <w:p w14:paraId="6E7AB06F" w14:textId="77777777" w:rsidR="000F5108" w:rsidRDefault="000F5108" w:rsidP="000F5108">
      <w:pPr>
        <w:widowControl/>
        <w:autoSpaceDN w:val="0"/>
        <w:jc w:val="both"/>
        <w:rPr>
          <w:rFonts w:eastAsia="Times New Roman" w:cs="Times New Roman"/>
          <w:kern w:val="3"/>
          <w:sz w:val="20"/>
          <w:szCs w:val="20"/>
          <w:lang w:bidi="ar-SA"/>
        </w:rPr>
      </w:pPr>
    </w:p>
    <w:p w14:paraId="7C2AEED3" w14:textId="77777777" w:rsidR="00FA6970" w:rsidRPr="000F5108" w:rsidRDefault="00FA6970" w:rsidP="000F5108">
      <w:pPr>
        <w:widowControl/>
        <w:autoSpaceDN w:val="0"/>
        <w:jc w:val="both"/>
        <w:rPr>
          <w:rFonts w:eastAsia="Times New Roman" w:cs="Times New Roman"/>
          <w:kern w:val="3"/>
          <w:sz w:val="20"/>
          <w:szCs w:val="20"/>
          <w:lang w:bidi="ar-SA"/>
        </w:rPr>
      </w:pPr>
    </w:p>
    <w:tbl>
      <w:tblPr>
        <w:tblW w:w="9291" w:type="dxa"/>
        <w:tblInd w:w="-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931"/>
        <w:gridCol w:w="2500"/>
        <w:gridCol w:w="3277"/>
      </w:tblGrid>
      <w:tr w:rsidR="000F5108" w:rsidRPr="000F5108" w14:paraId="48518461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8F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bCs/>
                <w:kern w:val="3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5C3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Nazwisko i imię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C46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B18F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b/>
                <w:kern w:val="3"/>
                <w:sz w:val="22"/>
                <w:szCs w:val="22"/>
                <w:lang w:bidi="ar-SA"/>
              </w:rPr>
              <w:t>Posiadane kwalifikacje                         i uprawnienia</w:t>
            </w:r>
          </w:p>
        </w:tc>
      </w:tr>
      <w:tr w:rsidR="000F5108" w:rsidRPr="000F5108" w14:paraId="73BF587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576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.</w:t>
            </w:r>
          </w:p>
          <w:p w14:paraId="7734EB6B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574A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8F9E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832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75924920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C8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2.</w:t>
            </w:r>
          </w:p>
          <w:p w14:paraId="2F128EE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C268" w14:textId="77777777" w:rsidR="000F5108" w:rsidRPr="000F5108" w:rsidRDefault="000F5108" w:rsidP="000F5108">
            <w:pPr>
              <w:widowControl/>
              <w:autoSpaceDN w:val="0"/>
              <w:snapToGrid w:val="0"/>
              <w:jc w:val="both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055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DAA8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0655EDC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58A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3.</w:t>
            </w:r>
          </w:p>
          <w:p w14:paraId="5CB0995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6B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6EB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666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20F7CD13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C9A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4.</w:t>
            </w:r>
          </w:p>
          <w:p w14:paraId="18E9F50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A93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BDB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5F7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481AB1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0B4C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5.</w:t>
            </w:r>
          </w:p>
          <w:p w14:paraId="075541B2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106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DE84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301E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362021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14D0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6.</w:t>
            </w:r>
          </w:p>
          <w:p w14:paraId="5AFB3A7D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BFD3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E98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CA6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07BE54B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EC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7.</w:t>
            </w:r>
          </w:p>
          <w:p w14:paraId="49FB24F9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3EE5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BA3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E1A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6F0A4396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79B3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Lucida Sans Unicode"/>
                <w:kern w:val="3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8.</w:t>
            </w:r>
          </w:p>
          <w:p w14:paraId="2B7D889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DEE8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507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409A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1F3BCF49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C40E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9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42F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D92337A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A902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9BD4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F5108" w:rsidRPr="000F5108" w14:paraId="57A3F39D" w14:textId="77777777" w:rsidTr="00CE0C11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F0FF" w14:textId="77777777" w:rsidR="000F5108" w:rsidRPr="000F5108" w:rsidRDefault="000F5108" w:rsidP="000F5108">
            <w:pPr>
              <w:widowControl/>
              <w:autoSpaceDN w:val="0"/>
              <w:jc w:val="center"/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</w:pPr>
            <w:r w:rsidRPr="000F5108">
              <w:rPr>
                <w:rFonts w:eastAsia="Times New Roman" w:cs="Times New Roman"/>
                <w:kern w:val="3"/>
                <w:sz w:val="22"/>
                <w:szCs w:val="22"/>
                <w:lang w:bidi="ar-SA"/>
              </w:rPr>
              <w:t>10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396F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  <w:p w14:paraId="520D2626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5CF0" w14:textId="77777777" w:rsidR="000F5108" w:rsidRPr="000F5108" w:rsidRDefault="000F5108" w:rsidP="000F5108">
            <w:pPr>
              <w:widowControl/>
              <w:autoSpaceDN w:val="0"/>
              <w:snapToGrid w:val="0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5AED" w14:textId="77777777" w:rsidR="000F5108" w:rsidRPr="000F5108" w:rsidRDefault="000F5108" w:rsidP="000F5108">
            <w:pPr>
              <w:widowControl/>
              <w:autoSpaceDN w:val="0"/>
              <w:snapToGrid w:val="0"/>
              <w:jc w:val="center"/>
              <w:rPr>
                <w:rFonts w:eastAsia="Times New Roman" w:cs="Times New Roman"/>
                <w:kern w:val="3"/>
                <w:sz w:val="20"/>
                <w:szCs w:val="20"/>
                <w:lang w:bidi="ar-SA"/>
              </w:rPr>
            </w:pPr>
          </w:p>
        </w:tc>
      </w:tr>
    </w:tbl>
    <w:p w14:paraId="47C5ACBF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0580E5A5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5C30E027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Zamawiający zastrzega prawo ograniczenia lub rozszerzenia zakresu zamówienia.</w:t>
      </w:r>
    </w:p>
    <w:p w14:paraId="5A142B8E" w14:textId="49534D9A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 xml:space="preserve">Oświadczam, że miejsce wykonywania ww. świadczeń zdrowotnych znajduje się </w:t>
      </w:r>
      <w:proofErr w:type="gramStart"/>
      <w:r w:rsidRPr="000F5108">
        <w:rPr>
          <w:rFonts w:eastAsia="Lucida Sans Unicode"/>
          <w:kern w:val="3"/>
          <w:sz w:val="26"/>
          <w:szCs w:val="26"/>
        </w:rPr>
        <w:t>pod</w:t>
      </w:r>
      <w:r>
        <w:rPr>
          <w:rFonts w:eastAsia="Lucida Sans Unicode"/>
          <w:kern w:val="3"/>
          <w:sz w:val="26"/>
          <w:szCs w:val="26"/>
        </w:rPr>
        <w:t xml:space="preserve">  </w:t>
      </w:r>
      <w:r w:rsidRPr="000F5108">
        <w:rPr>
          <w:rFonts w:eastAsia="Lucida Sans Unicode"/>
          <w:kern w:val="3"/>
          <w:sz w:val="26"/>
          <w:szCs w:val="26"/>
        </w:rPr>
        <w:t>adresem</w:t>
      </w:r>
      <w:proofErr w:type="gramEnd"/>
      <w:r w:rsidRPr="000F5108">
        <w:rPr>
          <w:rFonts w:eastAsia="Lucida Sans Unicode"/>
          <w:kern w:val="3"/>
          <w:sz w:val="26"/>
          <w:szCs w:val="26"/>
        </w:rPr>
        <w:t xml:space="preserve">: </w:t>
      </w:r>
      <w:r w:rsidRPr="000F5108">
        <w:rPr>
          <w:rFonts w:eastAsia="Lucida Sans Unicode"/>
          <w:b/>
          <w:bCs/>
          <w:kern w:val="3"/>
          <w:sz w:val="26"/>
          <w:szCs w:val="26"/>
        </w:rPr>
        <w:t>………………………………………………………………………….</w:t>
      </w:r>
    </w:p>
    <w:p w14:paraId="52D7DC4C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zapoznaliśmy się z warunkami zawartymi w zapytaniu o cenę                     i uznajemy się za związanych określonymi w nim postanowieniami i zasadami postępowania.</w:t>
      </w:r>
    </w:p>
    <w:p w14:paraId="3E2B3729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zobowiązujemy się w przypadku wybrania naszej oferty, do zawarcia pisemnej umowy, w której uregulowane zostaną szczegółowe warunki współpracy.</w:t>
      </w:r>
    </w:p>
    <w:p w14:paraId="1AEFFAC9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dysponujemy osobami zdolnymi do wykonania zamówienia                    w zakresie badań mammograficznych.</w:t>
      </w:r>
    </w:p>
    <w:p w14:paraId="0374B12A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posiadamy wiedzę i doświadczenie niezbędne do należytego wykonania ww. świadczeń zdrowotnych.</w:t>
      </w:r>
    </w:p>
    <w:p w14:paraId="2EBD37F4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zobowiązujemy się do wykonania czynności będących przedmiotem zamówienia z zachowaniem należytej staranności, zasadami dobrej praktyki lekarskiej i etyki lekarskiej, aktualnej wiedzy medycznej i poszanowaniem praw pacjenta określonych w ustawie z dnia 6 listopada 2008 r. o prawach pacjenta                        i Rzeczniku Praw Pacjenta.</w:t>
      </w:r>
    </w:p>
    <w:p w14:paraId="2C185F1D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znajdujemy się w sytuacji ekonomicznej i finansowej gwarantującej należyte wykonanie zamówienia.</w:t>
      </w:r>
    </w:p>
    <w:p w14:paraId="3E059C59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Oświadczam, że spełniamy warunki określone w powszechnie obowiązujących przepisach prawa, co do możliwości bezpiecznego przetwarzania danych osobowych.</w:t>
      </w:r>
    </w:p>
    <w:p w14:paraId="784BE0BD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Akceptuję następujące warunki realizacji zamówienia:</w:t>
      </w:r>
    </w:p>
    <w:p w14:paraId="11F9ADC5" w14:textId="77777777" w:rsidR="000F5108" w:rsidRPr="000F5108" w:rsidRDefault="000F5108" w:rsidP="000F5108">
      <w:pPr>
        <w:autoSpaceDN w:val="0"/>
        <w:ind w:firstLine="709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>1)  okres oczekiwania na wynik – 3 dni,</w:t>
      </w:r>
    </w:p>
    <w:p w14:paraId="328C22D4" w14:textId="77777777" w:rsidR="000F5108" w:rsidRPr="000F5108" w:rsidRDefault="000F5108" w:rsidP="000F5108">
      <w:pPr>
        <w:autoSpaceDN w:val="0"/>
        <w:ind w:left="709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>2) termin realizacji – 24</w:t>
      </w:r>
      <w:r w:rsidRPr="000F5108">
        <w:rPr>
          <w:rFonts w:eastAsia="Lucida Sans Unicode"/>
          <w:b/>
          <w:bCs/>
          <w:kern w:val="3"/>
        </w:rPr>
        <w:t xml:space="preserve"> </w:t>
      </w:r>
      <w:r w:rsidRPr="000F5108">
        <w:rPr>
          <w:rFonts w:eastAsia="Lucida Sans Unicode"/>
          <w:kern w:val="3"/>
        </w:rPr>
        <w:t>miesiące, licząc od dnia zawarcia umowy, stosownie                                  do zapotrzebowania Zamawiającego,</w:t>
      </w:r>
    </w:p>
    <w:p w14:paraId="4520E4B3" w14:textId="0E482675" w:rsidR="000F5108" w:rsidRPr="000F5108" w:rsidRDefault="000F5108" w:rsidP="000F5108">
      <w:pPr>
        <w:autoSpaceDN w:val="0"/>
        <w:ind w:firstLine="709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>3) forma i termin płatności faktur: przelew 30 dni</w:t>
      </w:r>
      <w:r>
        <w:rPr>
          <w:rFonts w:eastAsia="Lucida Sans Unicode"/>
          <w:kern w:val="3"/>
        </w:rPr>
        <w:t xml:space="preserve"> od doręczenia Zamawiającemu prawidłowo wystawionej faktury. Za dzień zapłaty przyjmuje się dzień obciążenia rachunku bankowego Zamawiającego.</w:t>
      </w:r>
    </w:p>
    <w:p w14:paraId="19F27E06" w14:textId="77777777" w:rsidR="000F5108" w:rsidRPr="000F5108" w:rsidRDefault="000F5108" w:rsidP="000F5108">
      <w:pPr>
        <w:numPr>
          <w:ilvl w:val="0"/>
          <w:numId w:val="5"/>
        </w:num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color w:val="000000"/>
          <w:kern w:val="3"/>
        </w:rPr>
        <w:t>Oświadczam, że przyjmujemy do wiadomości i akceptujemy, że zgodnie z art. 6 ust. 1 lit. b RODO, dane osobowe będą przetwarzane do celów związanych z niniejszym zapytaniem ofertowym i ewentualnym zawarciem umowy na realizację zamówienia, w takim zakresie, w jakim jest to niezbędne dla jego należytego zrealizowania (m.in. zamieszczenia                                i upublicznienia informacji dot. wyboru oferty najkorzystniejszej). Jednocześnie oświadczamy, że zostaliśmy poinformowani o przysługującym nam prawie dostępu do treści naszych danych oraz ich poprawiania, wycofania zgody na ich przetwarzanie w każdym czasie, jak również, że podanie tych danych było dobrowolne.</w:t>
      </w:r>
    </w:p>
    <w:p w14:paraId="06D95B3D" w14:textId="77777777" w:rsidR="000F5108" w:rsidRPr="000F5108" w:rsidRDefault="000F5108" w:rsidP="000F5108">
      <w:pPr>
        <w:autoSpaceDN w:val="0"/>
        <w:textAlignment w:val="baseline"/>
        <w:rPr>
          <w:rFonts w:eastAsia="Lucida Sans Unicode"/>
          <w:kern w:val="3"/>
        </w:rPr>
      </w:pPr>
    </w:p>
    <w:p w14:paraId="5B8DE955" w14:textId="77777777" w:rsid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8F6B916" w14:textId="77777777" w:rsid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B676AF0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E3D483A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4008DDEB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  <w:r w:rsidRPr="000F5108">
        <w:rPr>
          <w:rFonts w:eastAsia="Lucida Sans Unicode"/>
          <w:b/>
          <w:bCs/>
          <w:kern w:val="3"/>
          <w:sz w:val="26"/>
          <w:szCs w:val="26"/>
        </w:rPr>
        <w:t>Wykaz złożonych dokumentów:</w:t>
      </w:r>
    </w:p>
    <w:p w14:paraId="2F365C29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b/>
          <w:bCs/>
          <w:kern w:val="3"/>
          <w:sz w:val="26"/>
          <w:szCs w:val="26"/>
        </w:rPr>
      </w:pPr>
    </w:p>
    <w:p w14:paraId="60B0E947" w14:textId="498684E4" w:rsidR="000F5108" w:rsidRPr="000F5108" w:rsidRDefault="000F5108" w:rsidP="000F5108">
      <w:pPr>
        <w:numPr>
          <w:ilvl w:val="0"/>
          <w:numId w:val="6"/>
        </w:num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  <w:r w:rsidRPr="000F5108">
        <w:rPr>
          <w:rFonts w:eastAsia="Lucida Sans Unicode"/>
          <w:kern w:val="3"/>
          <w:sz w:val="26"/>
          <w:szCs w:val="26"/>
        </w:rPr>
        <w:t>Polisa OC</w:t>
      </w:r>
    </w:p>
    <w:p w14:paraId="0646C141" w14:textId="409A1A2E" w:rsidR="000F5108" w:rsidRPr="000F5108" w:rsidRDefault="000F5108" w:rsidP="00493973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178C006F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70F953ED" w14:textId="77777777" w:rsidR="000F5108" w:rsidRPr="000F5108" w:rsidRDefault="000F5108" w:rsidP="000F5108">
      <w:pPr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28158E61" w14:textId="77777777" w:rsidR="000F5108" w:rsidRPr="000F5108" w:rsidRDefault="000F5108" w:rsidP="000F5108">
      <w:pPr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5E03ECA3" w14:textId="77777777" w:rsidR="000F5108" w:rsidRPr="000F5108" w:rsidRDefault="000F5108" w:rsidP="000F5108">
      <w:pPr>
        <w:autoSpaceDN w:val="0"/>
        <w:spacing w:line="360" w:lineRule="auto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579A1B68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  <w:sz w:val="26"/>
          <w:szCs w:val="26"/>
        </w:rPr>
      </w:pPr>
    </w:p>
    <w:p w14:paraId="4E1A37BA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  <w:sz w:val="26"/>
          <w:szCs w:val="26"/>
        </w:rPr>
        <w:tab/>
      </w:r>
      <w:r w:rsidRPr="000F5108">
        <w:rPr>
          <w:rFonts w:eastAsia="Lucida Sans Unicode"/>
          <w:kern w:val="3"/>
        </w:rPr>
        <w:tab/>
        <w:t>........................................</w:t>
      </w:r>
    </w:p>
    <w:p w14:paraId="1397E16F" w14:textId="029442E3" w:rsid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>………</w:t>
      </w:r>
      <w:proofErr w:type="gramStart"/>
      <w:r w:rsidRPr="000F5108">
        <w:rPr>
          <w:rFonts w:eastAsia="Lucida Sans Unicode"/>
          <w:kern w:val="3"/>
        </w:rPr>
        <w:t>… ,</w:t>
      </w:r>
      <w:proofErr w:type="gramEnd"/>
      <w:r w:rsidRPr="000F5108">
        <w:rPr>
          <w:rFonts w:eastAsia="Lucida Sans Unicode"/>
          <w:kern w:val="3"/>
        </w:rPr>
        <w:t xml:space="preserve"> dnia </w:t>
      </w:r>
      <w:proofErr w:type="gramStart"/>
      <w:r w:rsidRPr="000F5108">
        <w:rPr>
          <w:rFonts w:eastAsia="Lucida Sans Unicode"/>
          <w:kern w:val="3"/>
        </w:rPr>
        <w:t>…….</w:t>
      </w:r>
      <w:proofErr w:type="gramEnd"/>
      <w:r w:rsidRPr="000F5108">
        <w:rPr>
          <w:rFonts w:eastAsia="Lucida Sans Unicode"/>
          <w:kern w:val="3"/>
        </w:rPr>
        <w:t>. r.</w:t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  <w:t xml:space="preserve">   </w:t>
      </w:r>
      <w:r>
        <w:rPr>
          <w:rFonts w:eastAsia="Lucida Sans Unicode"/>
          <w:kern w:val="3"/>
        </w:rPr>
        <w:t>Podpis</w:t>
      </w:r>
    </w:p>
    <w:p w14:paraId="5ED8B754" w14:textId="40F8606C" w:rsidR="000F5108" w:rsidRPr="000F5108" w:rsidRDefault="000F5108" w:rsidP="000F5108">
      <w:pPr>
        <w:autoSpaceDN w:val="0"/>
        <w:ind w:left="6372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>osoby upoważnionej</w:t>
      </w:r>
    </w:p>
    <w:p w14:paraId="3AFE0CC6" w14:textId="77777777" w:rsidR="000F5108" w:rsidRPr="000F5108" w:rsidRDefault="000F5108" w:rsidP="000F5108">
      <w:pPr>
        <w:autoSpaceDN w:val="0"/>
        <w:jc w:val="both"/>
        <w:textAlignment w:val="baseline"/>
        <w:rPr>
          <w:rFonts w:eastAsia="Lucida Sans Unicode"/>
          <w:kern w:val="3"/>
        </w:rPr>
      </w:pP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</w:r>
      <w:r w:rsidRPr="000F5108">
        <w:rPr>
          <w:rFonts w:eastAsia="Lucida Sans Unicode"/>
          <w:kern w:val="3"/>
        </w:rPr>
        <w:tab/>
        <w:t xml:space="preserve">            </w:t>
      </w:r>
    </w:p>
    <w:p w14:paraId="76146B65" w14:textId="77777777" w:rsidR="00C44BD8" w:rsidRPr="00D87B31" w:rsidRDefault="00C44BD8" w:rsidP="00307C7A">
      <w:pPr>
        <w:jc w:val="both"/>
      </w:pPr>
    </w:p>
    <w:sectPr w:rsidR="00C44BD8" w:rsidRPr="00D87B31" w:rsidSect="002F4BC5">
      <w:headerReference w:type="default" r:id="rId8"/>
      <w:footerReference w:type="default" r:id="rId9"/>
      <w:pgSz w:w="11906" w:h="16838"/>
      <w:pgMar w:top="1417" w:right="1417" w:bottom="1417" w:left="1417" w:header="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9AC8" w14:textId="77777777" w:rsidR="00CB0EC0" w:rsidRDefault="00CB0EC0" w:rsidP="002F4BC5">
      <w:r>
        <w:separator/>
      </w:r>
    </w:p>
  </w:endnote>
  <w:endnote w:type="continuationSeparator" w:id="0">
    <w:p w14:paraId="100BE74E" w14:textId="77777777" w:rsidR="00CB0EC0" w:rsidRDefault="00CB0EC0" w:rsidP="002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585485"/>
      <w:docPartObj>
        <w:docPartGallery w:val="Page Numbers (Bottom of Page)"/>
        <w:docPartUnique/>
      </w:docPartObj>
    </w:sdtPr>
    <w:sdtContent>
      <w:p w14:paraId="149FE89B" w14:textId="6D5B4AFF" w:rsidR="00FA6970" w:rsidRDefault="00FA69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ABBB" w14:textId="1BE3FE4F" w:rsidR="002F4BC5" w:rsidRPr="002F4BC5" w:rsidRDefault="002F4BC5" w:rsidP="002F4BC5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76C20" w14:textId="77777777" w:rsidR="00CB0EC0" w:rsidRDefault="00CB0EC0" w:rsidP="002F4BC5">
      <w:r>
        <w:separator/>
      </w:r>
    </w:p>
  </w:footnote>
  <w:footnote w:type="continuationSeparator" w:id="0">
    <w:p w14:paraId="216CB5A3" w14:textId="77777777" w:rsidR="00CB0EC0" w:rsidRDefault="00CB0EC0" w:rsidP="002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2EEB2" w14:textId="77777777" w:rsidR="00575DB3" w:rsidRDefault="00575DB3" w:rsidP="00985931">
    <w:pPr>
      <w:pStyle w:val="Nagwek"/>
      <w:rPr>
        <w:noProof/>
      </w:rPr>
    </w:pPr>
  </w:p>
  <w:p w14:paraId="4F8B1D17" w14:textId="7FAB2D39" w:rsidR="002F4BC5" w:rsidRDefault="002F4BC5" w:rsidP="00911936">
    <w:pPr>
      <w:pStyle w:val="Nagwek"/>
      <w:jc w:val="right"/>
    </w:pPr>
    <w:r>
      <w:rPr>
        <w:noProof/>
      </w:rPr>
      <w:drawing>
        <wp:inline distT="0" distB="0" distL="0" distR="0" wp14:anchorId="44F6936E" wp14:editId="1DEA58D4">
          <wp:extent cx="7556823" cy="1256972"/>
          <wp:effectExtent l="0" t="0" r="0" b="635"/>
          <wp:docPr id="1579774725" name="Obraz 1" descr="Obraz zawierający zrzut ekranu, logo, Jaskrawoniebieski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774725" name="Obraz 1" descr="Obraz zawierający zrzut ekranu, logo, Jaskrawoniebieski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895" cy="132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753D1"/>
    <w:multiLevelType w:val="hybridMultilevel"/>
    <w:tmpl w:val="1B1A10DC"/>
    <w:lvl w:ilvl="0" w:tplc="368873B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A0CC3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7B0"/>
    <w:multiLevelType w:val="multilevel"/>
    <w:tmpl w:val="87703A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FBD530B"/>
    <w:multiLevelType w:val="hybridMultilevel"/>
    <w:tmpl w:val="118EE3A2"/>
    <w:lvl w:ilvl="0" w:tplc="77AC83E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01F40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45F58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0252DE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C0E0DA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E8CAA4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4E5B3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B018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BE72CA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C1534"/>
    <w:multiLevelType w:val="multilevel"/>
    <w:tmpl w:val="2788E6A0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5C753FCE"/>
    <w:multiLevelType w:val="hybridMultilevel"/>
    <w:tmpl w:val="8BA81370"/>
    <w:lvl w:ilvl="0" w:tplc="6E9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20413"/>
    <w:multiLevelType w:val="hybridMultilevel"/>
    <w:tmpl w:val="62CEF820"/>
    <w:lvl w:ilvl="0" w:tplc="B2FE5120">
      <w:start w:val="1"/>
      <w:numFmt w:val="decimal"/>
      <w:lvlText w:val="%1."/>
      <w:lvlJc w:val="left"/>
      <w:pPr>
        <w:ind w:left="720" w:hanging="360"/>
      </w:pPr>
      <w:rPr>
        <w:rFonts w:eastAsia="TimesNewRomanPS-BoldMT" w:cs="TimesNewRomanPS-BoldMT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1257">
    <w:abstractNumId w:val="0"/>
  </w:num>
  <w:num w:numId="2" w16cid:durableId="2133163117">
    <w:abstractNumId w:val="4"/>
  </w:num>
  <w:num w:numId="3" w16cid:durableId="867568076">
    <w:abstractNumId w:val="2"/>
  </w:num>
  <w:num w:numId="4" w16cid:durableId="848174537">
    <w:abstractNumId w:val="5"/>
  </w:num>
  <w:num w:numId="5" w16cid:durableId="133763668">
    <w:abstractNumId w:val="1"/>
  </w:num>
  <w:num w:numId="6" w16cid:durableId="6136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C5"/>
    <w:rsid w:val="00012271"/>
    <w:rsid w:val="000244AD"/>
    <w:rsid w:val="00044FB8"/>
    <w:rsid w:val="00051831"/>
    <w:rsid w:val="00091534"/>
    <w:rsid w:val="000A486B"/>
    <w:rsid w:val="000E6AA6"/>
    <w:rsid w:val="000F5108"/>
    <w:rsid w:val="00102A74"/>
    <w:rsid w:val="0010780D"/>
    <w:rsid w:val="00163AF1"/>
    <w:rsid w:val="00172526"/>
    <w:rsid w:val="001B1295"/>
    <w:rsid w:val="0021617C"/>
    <w:rsid w:val="002F4BC5"/>
    <w:rsid w:val="00307C7A"/>
    <w:rsid w:val="0031645A"/>
    <w:rsid w:val="00321F9E"/>
    <w:rsid w:val="003907B2"/>
    <w:rsid w:val="003D28BC"/>
    <w:rsid w:val="003E39EB"/>
    <w:rsid w:val="003E3D99"/>
    <w:rsid w:val="003F4F14"/>
    <w:rsid w:val="00434971"/>
    <w:rsid w:val="004463DC"/>
    <w:rsid w:val="0046246B"/>
    <w:rsid w:val="00475CE8"/>
    <w:rsid w:val="00484867"/>
    <w:rsid w:val="00493973"/>
    <w:rsid w:val="004B1129"/>
    <w:rsid w:val="004B1744"/>
    <w:rsid w:val="00507B2C"/>
    <w:rsid w:val="00527742"/>
    <w:rsid w:val="00535406"/>
    <w:rsid w:val="00575DB3"/>
    <w:rsid w:val="005A098A"/>
    <w:rsid w:val="005A144A"/>
    <w:rsid w:val="005A6D58"/>
    <w:rsid w:val="00687459"/>
    <w:rsid w:val="006978A7"/>
    <w:rsid w:val="00697D69"/>
    <w:rsid w:val="007027EB"/>
    <w:rsid w:val="0071634A"/>
    <w:rsid w:val="007277F1"/>
    <w:rsid w:val="00746F40"/>
    <w:rsid w:val="00773826"/>
    <w:rsid w:val="00790B6D"/>
    <w:rsid w:val="007D08C2"/>
    <w:rsid w:val="007F1E7E"/>
    <w:rsid w:val="008319B1"/>
    <w:rsid w:val="008B3759"/>
    <w:rsid w:val="008C0D6C"/>
    <w:rsid w:val="008D6E1C"/>
    <w:rsid w:val="00911936"/>
    <w:rsid w:val="009566D8"/>
    <w:rsid w:val="00985931"/>
    <w:rsid w:val="009B0C00"/>
    <w:rsid w:val="009F1ED6"/>
    <w:rsid w:val="00A46108"/>
    <w:rsid w:val="00A66E95"/>
    <w:rsid w:val="00A67809"/>
    <w:rsid w:val="00AC0BE5"/>
    <w:rsid w:val="00AD031C"/>
    <w:rsid w:val="00AF114F"/>
    <w:rsid w:val="00B017E7"/>
    <w:rsid w:val="00B15768"/>
    <w:rsid w:val="00B2642A"/>
    <w:rsid w:val="00B36B52"/>
    <w:rsid w:val="00B37A1F"/>
    <w:rsid w:val="00B43616"/>
    <w:rsid w:val="00B56C6F"/>
    <w:rsid w:val="00BB592B"/>
    <w:rsid w:val="00BF7891"/>
    <w:rsid w:val="00C44BD8"/>
    <w:rsid w:val="00C63A40"/>
    <w:rsid w:val="00CB0EC0"/>
    <w:rsid w:val="00D52D20"/>
    <w:rsid w:val="00D63AF0"/>
    <w:rsid w:val="00D77822"/>
    <w:rsid w:val="00D801AE"/>
    <w:rsid w:val="00D84AFC"/>
    <w:rsid w:val="00D87B31"/>
    <w:rsid w:val="00E03F90"/>
    <w:rsid w:val="00E17480"/>
    <w:rsid w:val="00E67A12"/>
    <w:rsid w:val="00ED1721"/>
    <w:rsid w:val="00EE1EB3"/>
    <w:rsid w:val="00F10B93"/>
    <w:rsid w:val="00F23EC7"/>
    <w:rsid w:val="00F40A1E"/>
    <w:rsid w:val="00F51474"/>
    <w:rsid w:val="00F615CD"/>
    <w:rsid w:val="00F63220"/>
    <w:rsid w:val="00FA697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A0F"/>
  <w15:chartTrackingRefBased/>
  <w15:docId w15:val="{D163BC81-2FEC-9641-9974-0DDCF8CB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B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BC5"/>
    <w:pPr>
      <w:keepNext/>
      <w:keepLines/>
      <w:widowControl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BC5"/>
    <w:pPr>
      <w:keepNext/>
      <w:keepLines/>
      <w:widowControl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BC5"/>
    <w:pPr>
      <w:keepNext/>
      <w:keepLines/>
      <w:widowControl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4BC5"/>
    <w:pPr>
      <w:keepNext/>
      <w:keepLines/>
      <w:widowControl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4BC5"/>
    <w:pPr>
      <w:keepNext/>
      <w:keepLines/>
      <w:widowControl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4BC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4BC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4BC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4BC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4BC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4BC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4BC5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F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BC5"/>
    <w:pPr>
      <w:widowControl/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F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4BC5"/>
    <w:pPr>
      <w:widowControl/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F4BC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4BC5"/>
    <w:pPr>
      <w:widowControl/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F4BC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4BC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4BC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4BC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2F4BC5"/>
  </w:style>
  <w:style w:type="paragraph" w:styleId="Stopka">
    <w:name w:val="footer"/>
    <w:basedOn w:val="Normalny"/>
    <w:link w:val="StopkaZnak"/>
    <w:uiPriority w:val="99"/>
    <w:unhideWhenUsed/>
    <w:rsid w:val="002F4BC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2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3AF1-456D-6E47-B59B-BB9191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erkot</dc:creator>
  <cp:keywords/>
  <dc:description/>
  <cp:lastModifiedBy>Monika Łukowska</cp:lastModifiedBy>
  <cp:revision>7</cp:revision>
  <cp:lastPrinted>2026-04-22T08:27:00Z</cp:lastPrinted>
  <dcterms:created xsi:type="dcterms:W3CDTF">2026-04-21T08:01:00Z</dcterms:created>
  <dcterms:modified xsi:type="dcterms:W3CDTF">2026-04-22T08:27:00Z</dcterms:modified>
</cp:coreProperties>
</file>